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19C">
        <w:rPr>
          <w:rFonts w:ascii="Times New Roman" w:hAnsi="Times New Roman" w:cs="Times New Roman"/>
          <w:b/>
          <w:sz w:val="28"/>
          <w:szCs w:val="28"/>
        </w:rPr>
        <w:t>m. lapkri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DE4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E4517">
        <w:trPr>
          <w:trHeight w:val="54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6911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Skuo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0219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0219C">
        <w:trPr>
          <w:trHeight w:val="85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0219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į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0219C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įm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D0219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5B1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5B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5B1C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5B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F4F67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D213C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5B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213CB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5B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B1C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A466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A4663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663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A4663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A466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663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A4663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A466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663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6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17A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Pa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B17A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Palink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B17A01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6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17A01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17A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K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17A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K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B17A0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4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CA550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3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CA550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7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Microsoft Office 365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CA550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CA550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4741" w:rsidRDefault="00CA550D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4</w:t>
            </w:r>
          </w:p>
          <w:p w:rsidR="00544741" w:rsidRDefault="005447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CA550D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3</w:t>
            </w:r>
          </w:p>
          <w:p w:rsidR="004C3BC8" w:rsidRDefault="004C3BC8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D13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CA550D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</w:t>
            </w:r>
            <w:r w:rsidR="008D1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E8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E8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CA550D" w:rsidP="008D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CA550D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0</w:t>
            </w:r>
          </w:p>
          <w:p w:rsidR="00E84A19" w:rsidRDefault="00E84A19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7B" w:rsidTr="00A44CAD">
        <w:trPr>
          <w:trHeight w:val="93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tvarkaraščio sudarymo progr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rptautinis verslo tinklas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60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rptautinis verslo tinkl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8D139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60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9115F3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 ir Ko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8D139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 ir K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8D1390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s kamer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rlė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r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9115F3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i kompiuteriai, laidinė pelė, klaviatūra</w:t>
            </w:r>
          </w:p>
          <w:p w:rsidR="00DE4517" w:rsidRDefault="00DE451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r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r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9115F3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ė, kolo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9115F3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valdymo paslaugų rink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D256F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D256F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fruotas karton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mse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D256F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mse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D256F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žaid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mega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D256F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trame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D256F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toriai, kamuoliai, knygu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ldera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5AC4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ldera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5AC4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E65AC4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E65AC4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kamer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803B4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E65AC4">
              <w:rPr>
                <w:rFonts w:ascii="Times New Roman" w:hAnsi="Times New Roman" w:cs="Times New Roman"/>
                <w:sz w:val="24"/>
                <w:szCs w:val="24"/>
              </w:rPr>
              <w:t>„Pigu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D3" w:rsidRDefault="00E564D3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E65AC4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49CD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749CD" w:rsidRDefault="00E65AC4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5A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5AC4" w:rsidRDefault="00E65AC4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7</w:t>
            </w:r>
          </w:p>
        </w:tc>
      </w:tr>
      <w:tr w:rsidR="00E65A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pri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5AC4" w:rsidRDefault="00E65AC4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30</w:t>
            </w:r>
          </w:p>
        </w:tc>
      </w:tr>
      <w:tr w:rsidR="00E65A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nužienės ind.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6208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Anužienės ind.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5AC4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7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etuvos draudim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ietuvos draudim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3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automobilio remont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icmax aut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icmax auto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7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ėdmaišiai-kamuol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RDT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RDT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7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, medicininės kaukės, respirator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2A0F1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6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os spec. klasių kabinet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3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vietis mokyklinis komplektas (30vnt,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reo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reo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0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rengimo spint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reo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Breo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5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, pieštukai,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lif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lifu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ų durys (6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obar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</w:tr>
      <w:tr w:rsidR="00BC13F5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kštas kampas ir baldų komplek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lungės bald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lungės bald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C13F5" w:rsidRDefault="00BC13F5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</w:tr>
      <w:tr w:rsidR="00BC13F5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lapio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toriaus siurbl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C13F5" w:rsidRDefault="00BC13F5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11-23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3C" w:rsidRDefault="00D4433C" w:rsidP="003216CE">
      <w:pPr>
        <w:spacing w:after="0" w:line="240" w:lineRule="auto"/>
      </w:pPr>
      <w:r>
        <w:separator/>
      </w:r>
    </w:p>
  </w:endnote>
  <w:endnote w:type="continuationSeparator" w:id="0">
    <w:p w:rsidR="00D4433C" w:rsidRDefault="00D4433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3C" w:rsidRDefault="00D4433C" w:rsidP="003216CE">
      <w:pPr>
        <w:spacing w:after="0" w:line="240" w:lineRule="auto"/>
      </w:pPr>
      <w:r>
        <w:separator/>
      </w:r>
    </w:p>
  </w:footnote>
  <w:footnote w:type="continuationSeparator" w:id="0">
    <w:p w:rsidR="00D4433C" w:rsidRDefault="00D4433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86E4F"/>
    <w:rsid w:val="000926CF"/>
    <w:rsid w:val="000A3278"/>
    <w:rsid w:val="000B767D"/>
    <w:rsid w:val="000C5DE7"/>
    <w:rsid w:val="000C6021"/>
    <w:rsid w:val="000D25A8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C216F"/>
    <w:rsid w:val="004C3BC8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0EFE"/>
    <w:rsid w:val="007F525A"/>
    <w:rsid w:val="007F554F"/>
    <w:rsid w:val="00803B46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1390"/>
    <w:rsid w:val="008D6E91"/>
    <w:rsid w:val="008E2C05"/>
    <w:rsid w:val="008F1806"/>
    <w:rsid w:val="00904DC3"/>
    <w:rsid w:val="009115F3"/>
    <w:rsid w:val="00915B39"/>
    <w:rsid w:val="009232AD"/>
    <w:rsid w:val="00941CF4"/>
    <w:rsid w:val="00943730"/>
    <w:rsid w:val="009478CA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46631"/>
    <w:rsid w:val="00A62B35"/>
    <w:rsid w:val="00A75B1E"/>
    <w:rsid w:val="00A77885"/>
    <w:rsid w:val="00A816EB"/>
    <w:rsid w:val="00A855E0"/>
    <w:rsid w:val="00A875D6"/>
    <w:rsid w:val="00AA01E6"/>
    <w:rsid w:val="00AA3C0E"/>
    <w:rsid w:val="00AB1524"/>
    <w:rsid w:val="00AB3453"/>
    <w:rsid w:val="00AC6C32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A550D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4433C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E4517"/>
    <w:rsid w:val="00DF60CE"/>
    <w:rsid w:val="00E14096"/>
    <w:rsid w:val="00E4338B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264EB"/>
    <w:rsid w:val="00F41C11"/>
    <w:rsid w:val="00F542B3"/>
    <w:rsid w:val="00F56AFC"/>
    <w:rsid w:val="00F67A6C"/>
    <w:rsid w:val="00F837AB"/>
    <w:rsid w:val="00F845AF"/>
    <w:rsid w:val="00F86615"/>
    <w:rsid w:val="00FA6911"/>
    <w:rsid w:val="00FB3E92"/>
    <w:rsid w:val="00FB7E2E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F68E"/>
  <w15:docId w15:val="{E81321F7-340D-4913-A35E-5BC3C20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AC9-CABA-4AE6-AAB8-555216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97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6</cp:revision>
  <cp:lastPrinted>2020-11-06T10:01:00Z</cp:lastPrinted>
  <dcterms:created xsi:type="dcterms:W3CDTF">2020-12-03T08:19:00Z</dcterms:created>
  <dcterms:modified xsi:type="dcterms:W3CDTF">2020-12-04T10:51:00Z</dcterms:modified>
</cp:coreProperties>
</file>